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和之前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z</w:t>
      </w:r>
      <w:r>
        <w:t>-buffer</w:t>
      </w:r>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器实现了并行架构。</w:t>
      </w:r>
    </w:p>
    <w:p w14:paraId="797EB8B4" w14:textId="77777777" w:rsidR="00B6413C" w:rsidRDefault="00324235">
      <w:pPr>
        <w:ind w:firstLine="420"/>
      </w:pPr>
      <w:r>
        <w:rPr>
          <w:rFonts w:hint="eastAsia"/>
        </w:rPr>
        <w:t>3</w:t>
      </w:r>
      <w:r>
        <w:t>.3</w:t>
      </w:r>
      <w:r>
        <w:rPr>
          <w:rFonts w:hint="eastAsia"/>
        </w:rPr>
        <w:t>节介绍了着色器如何运行，对于现在，你需要知道的是，一个着色器核心是一个小型处理器，可以处理相对独立的任务，例如将一个顶点从他的局部坐标转到到世界坐标，又或者是计算一个三角形覆盖的像素的颜色。伴随着每一帧成千上万的三角形被送往屏幕中，每一秒都可能是十亿计的着色器调用(</w:t>
      </w:r>
      <w:r>
        <w:t>shader invocations)</w:t>
      </w:r>
      <w:r>
        <w:rPr>
          <w:rFonts w:hint="eastAsia"/>
        </w:rPr>
        <w:t>，这是着色器程序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器核心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片元需要被处理，一个像素着色器将被调用2000次。想象一下现在只有一个世界上最弱的GPU，它只有一个着色处理器，当它开始处理这两千个片元的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个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每个片元的局部寄存器一个小的存储空间。现在，相比起在获取贴图时阻滞，着色处理器被允许切换去处理别的片元，比如去处理下一个片元。这个切换会非常快，第一个片元和第二个片元之间没有任何影响，而存储会记下第一个片元的指令。现在第二个片元被执行了，和第一个片元一样，着色器核心切换到下一个片元，也就是第三个。处理器一相同的方式执行下去，直到遭遇到另一个会阻滞执行的指令，或者程序执行完毕。对一个单独的片元而言，相比让着色处理器集中处理它，这种方式会让处理时间变长，但是所有片元的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一个片元的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器程序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器核心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器程序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r>
                              <w:rPr>
                                <w:rFonts w:hint="eastAsia"/>
                              </w:rPr>
                              <w:t>txr</w:t>
                            </w:r>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r>
                              <w:rPr>
                                <w:rFonts w:hint="eastAsia"/>
                              </w:rPr>
                              <w:t>txr</w:t>
                            </w:r>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器程序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器程序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率经常导致糟糕的性能。内存的获取频率同样影响需要隐藏的延迟时间。</w:t>
      </w:r>
      <w:r>
        <w:t>Lauritzen</w:t>
      </w:r>
      <w:r>
        <w:rPr>
          <w:rFonts w:hint="eastAsia"/>
        </w:rPr>
        <w:t>概述了着色器使用的寄存器数量和共享内存如何影响了占用率。</w:t>
      </w:r>
      <w:r>
        <w:t>Wronski</w:t>
      </w:r>
      <w:r>
        <w:rPr>
          <w:rFonts w:hint="eastAsia"/>
        </w:rPr>
        <w:t>讨论了</w:t>
      </w:r>
      <w:r>
        <w:rPr>
          <w:rFonts w:ascii="Arial" w:hAnsi="Arial" w:cs="Arial"/>
          <w:color w:val="2E3033"/>
          <w:szCs w:val="21"/>
          <w:shd w:val="clear" w:color="auto" w:fill="FFFFFF"/>
        </w:rPr>
        <w:t>理想的占用率如何根据着色器执行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器程序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器操作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可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出影响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器阶段完全可编程。尽管合并阶段不可编程，但它高度可配置并且可以用于执行很多种操作，它负责修改颜色、z缓冲、混合、模板和其他输出相关的缓冲。像素着色器执行和合并阶段形成了第二章概念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器程序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器程序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器程序被编译和离线存储。中间语言被驱动转换成制定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浮点原生就支持，浮点矢量通常包含那些用作位置（xyzw）、法向量、矩阵行、颜色（rgba）、贴图坐标（uvwq）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和片元是一样的）。另一种是varying输入，是那种从三角形顶点或者光栅化阶段传过来的数据。例如一个像素着色器可能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在整次绘制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经由*和+等操作暴露（expose）了这些操作中最常见的部分（例如加和乘）。剩余则通过内建函数</w:t>
      </w:r>
      <w:bookmarkStart w:id="7" w:name="OLE_LINK8"/>
      <w:r>
        <w:rPr>
          <w:rFonts w:hint="eastAsia"/>
        </w:rPr>
        <w:t>暴露</w:t>
      </w:r>
      <w:bookmarkEnd w:id="7"/>
      <w:r>
        <w:rPr>
          <w:rFonts w:hint="eastAsia"/>
        </w:rPr>
        <w:t>，例如atan</w:t>
      </w:r>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器支持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每个片元都能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树展示在了图3</w:t>
      </w:r>
      <w:r w:rsidR="00EA6BB9">
        <w:t>.4</w:t>
      </w:r>
      <w:r w:rsidR="00EA6BB9">
        <w:rPr>
          <w:rFonts w:hint="eastAsia"/>
        </w:rPr>
        <w:t>。The</w:t>
      </w:r>
      <w:r w:rsidR="00EA6BB9">
        <w:t xml:space="preserve"> </w:t>
      </w:r>
      <w:r w:rsidR="00EA6BB9">
        <w:rPr>
          <w:rFonts w:hint="eastAsia"/>
        </w:rPr>
        <w:t>RenderMan</w:t>
      </w:r>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的脚本语言是</w:t>
      </w:r>
      <w:r w:rsidR="001261D5">
        <w:rPr>
          <w:rFonts w:hint="eastAsia"/>
        </w:rPr>
        <w:t>该领域第一次</w:t>
      </w:r>
      <w:r w:rsidR="00306C5C">
        <w:rPr>
          <w:rFonts w:hint="eastAsia"/>
        </w:rPr>
        <w:t>取得广泛商业成功</w:t>
      </w:r>
      <w:r w:rsidR="001261D5">
        <w:rPr>
          <w:rFonts w:hint="eastAsia"/>
        </w:rPr>
        <w:t>。在本章开始所提到的，英伟达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英伟达</w:t>
      </w:r>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性其实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建议看下原文）这些程序不光被限制了长度（不超过1</w:t>
      </w:r>
      <w:r w:rsidR="00C0495F">
        <w:t>2</w:t>
      </w:r>
      <w:r w:rsidR="00C0495F">
        <w:rPr>
          <w:rFonts w:hint="eastAsia"/>
        </w:rPr>
        <w:t>个指令），而且还缺少一些重要的功能。</w:t>
      </w:r>
      <w:r w:rsidR="00C0495F">
        <w:rPr>
          <w:rFonts w:ascii="Arial" w:hAnsi="Arial" w:cs="Arial"/>
          <w:color w:val="2E3033"/>
          <w:szCs w:val="21"/>
          <w:shd w:val="clear" w:color="auto" w:fill="FFFFFF"/>
        </w:rPr>
        <w:t>Peercy</w:t>
      </w:r>
      <w:r w:rsidR="00C0495F">
        <w:rPr>
          <w:rFonts w:ascii="Arial" w:hAnsi="Arial" w:cs="Arial"/>
          <w:color w:val="2E3033"/>
          <w:szCs w:val="21"/>
          <w:shd w:val="clear" w:color="auto" w:fill="FFFFFF"/>
        </w:rPr>
        <w:t>等人从他们对</w:t>
      </w:r>
      <w:r w:rsidR="00C0495F">
        <w:rPr>
          <w:rFonts w:ascii="Arial" w:hAnsi="Arial" w:cs="Arial"/>
          <w:color w:val="2E3033"/>
          <w:szCs w:val="21"/>
          <w:shd w:val="clear" w:color="auto" w:fill="FFFFFF"/>
        </w:rPr>
        <w:t>RenderMan</w:t>
      </w:r>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r w:rsidR="002E26CE">
        <w:rPr>
          <w:rFonts w:ascii="Arial" w:hAnsi="Arial" w:cs="Arial" w:hint="eastAsia"/>
          <w:color w:val="2E3033"/>
          <w:szCs w:val="21"/>
          <w:shd w:val="clear" w:color="auto" w:fill="FFFFFF"/>
        </w:rPr>
        <w:t>Peercy</w:t>
      </w:r>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器资源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器因此</w:t>
      </w:r>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英伟达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r w:rsidR="00476183">
        <w:rPr>
          <w:rFonts w:ascii="Arial" w:hAnsi="Arial" w:cs="Arial" w:hint="eastAsia"/>
          <w:color w:val="2E3033"/>
          <w:szCs w:val="21"/>
          <w:shd w:val="clear" w:color="auto" w:fill="FFFFFF"/>
        </w:rPr>
        <w:t>RenderMan</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器语言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树思想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r>
        <w:rPr>
          <w:rFonts w:ascii="Arial" w:hAnsi="Arial" w:cs="Arial" w:hint="eastAsia"/>
          <w:color w:val="2E3033"/>
          <w:szCs w:val="21"/>
          <w:shd w:val="clear" w:color="auto" w:fill="FFFFFF"/>
        </w:rPr>
        <w:t>DirectCompute</w:t>
      </w:r>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英伟达和因特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nonprofit Khronos</w:t>
      </w:r>
      <w:r w:rsidR="005F53D4">
        <w:rPr>
          <w:rFonts w:hint="eastAsia"/>
        </w:rPr>
        <w:t>团队。</w:t>
      </w:r>
      <w:r w:rsidR="00A6002F">
        <w:rPr>
          <w:rFonts w:hint="eastAsia"/>
        </w:rPr>
        <w:t>由于涉及的公司较多，DirectX中引入的一些特性往往会在OpenGL稍后的版本中加入。不过，OpenGL允许特定于供应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的大部分开销并且将控制权直接交给开发者。这类API主要关注于极大减少CPU在驱动程序上花费的时间，以及更加高效地CPU多处理器支持（见第1</w:t>
      </w:r>
      <w:r w:rsidR="00404D3B">
        <w:t>8</w:t>
      </w:r>
      <w:r w:rsidR="00404D3B">
        <w:rPr>
          <w:rFonts w:hint="eastAsia"/>
        </w:rPr>
        <w:t>章）。这种出现在Mattle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r w:rsidR="00404D3B">
        <w:rPr>
          <w:rFonts w:hint="eastAsia"/>
        </w:rPr>
        <w:t>Vive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IPhone</w:t>
      </w:r>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Khronos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OpenGl</w:t>
      </w:r>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javascrip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GIthub</w:t>
      </w:r>
    </w:p>
    <w:p w14:paraId="477771D3" w14:textId="77777777" w:rsidR="00846B0C" w:rsidRDefault="00846B0C" w:rsidP="00846B0C">
      <w:pPr>
        <w:ind w:firstLine="420"/>
      </w:pPr>
      <w:r>
        <w:rPr>
          <w:rFonts w:hint="eastAsia"/>
        </w:rPr>
        <w:t>更高级的场景图（</w:t>
      </w:r>
      <w:r>
        <w:t>scene-graph</w:t>
      </w:r>
      <w:r>
        <w:rPr>
          <w:rFonts w:hint="eastAsia"/>
        </w:rPr>
        <w:t>）和效果库例如thre</w:t>
      </w:r>
      <w:r>
        <w:t>e.js</w:t>
      </w:r>
      <w:r>
        <w:rPr>
          <w:rFonts w:hint="eastAsia"/>
        </w:rPr>
        <w:t>，让代码可以简单得到多种复杂的效果，例如阴影算法、后处理、基于物理的着色、延迟渲染等。</w:t>
      </w:r>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uv）。表面</w:t>
      </w:r>
      <w:r w:rsidR="00864A52">
        <w:rPr>
          <w:rFonts w:hint="eastAsia"/>
        </w:rPr>
        <w:lastRenderedPageBreak/>
        <w:t>法向量同样定义在了网格的顶点上，这看起来可能像是一个古怪的选择。数学上讲，每个三角形有一个界限清晰的表面法向量，并且在着色中直接使用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器程序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器程序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霾（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器执行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片元送往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rFonts w:hint="eastAsia"/>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在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rPr>
                          <w:rFonts w:hint="eastAsia"/>
                        </w:rPr>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pPr>
                        <w:rPr>
                          <w:rFonts w:hint="eastAsia"/>
                        </w:rPr>
                      </w:pPr>
                    </w:p>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6B9A394"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r>
        <w:t>tessellator</w:t>
      </w:r>
      <w:r>
        <w:rPr>
          <w:rFonts w:hint="eastAsia"/>
        </w:rPr>
        <w:t>）和域着色器（domain</w:t>
      </w:r>
      <w:r>
        <w:t xml:space="preserve"> </w:t>
      </w:r>
      <w:r>
        <w:rPr>
          <w:rFonts w:hint="eastAsia"/>
        </w:rPr>
        <w:t>shader），在OpenGL中壳着色器是镶嵌控制着色器（tessellation</w:t>
      </w:r>
      <w:r>
        <w:t xml:space="preserve"> </w:t>
      </w:r>
      <w:r>
        <w:rPr>
          <w:rFonts w:hint="eastAsia"/>
        </w:rPr>
        <w:t>control</w:t>
      </w:r>
      <w:r>
        <w:t xml:space="preserve"> </w:t>
      </w:r>
      <w:r>
        <w:rPr>
          <w:rFonts w:hint="eastAsia"/>
        </w:rPr>
        <w:t>shader），而域着色器是镶嵌</w:t>
      </w:r>
      <w:r w:rsidR="004979CD">
        <w:rPr>
          <w:rFonts w:hint="eastAsia"/>
        </w:rPr>
        <w:t>求值</w:t>
      </w:r>
      <w:r>
        <w:rPr>
          <w:rFonts w:hint="eastAsia"/>
        </w:rPr>
        <w:t>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30D2DA32" w:rsidR="0074625B" w:rsidRDefault="0074625B" w:rsidP="00AA2659">
      <w:pPr>
        <w:ind w:firstLine="420"/>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尔包或者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p w14:paraId="24139C75" w14:textId="4AF6D286" w:rsidR="00152367" w:rsidRDefault="0055057F" w:rsidP="00AA2659">
      <w:pPr>
        <w:ind w:firstLine="420"/>
      </w:pPr>
      <w:r>
        <w:rPr>
          <w:noProof/>
        </w:rPr>
        <mc:AlternateContent>
          <mc:Choice Requires="wps">
            <w:drawing>
              <wp:anchor distT="0" distB="0" distL="114300" distR="114300" simplePos="0" relativeHeight="251687936" behindDoc="0" locked="0" layoutInCell="1" allowOverlap="1" wp14:anchorId="726F9732" wp14:editId="7356EA14">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46B5AD59" w14:textId="50EC0979" w:rsidR="0019434E" w:rsidRDefault="0019434E" w:rsidP="0019434E">
                            <w:pPr>
                              <w:pStyle w:val="a3"/>
                              <w:rPr>
                                <w:rFonts w:hint="eastAsia"/>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F9732" id="_x0000_t202" coordsize="21600,21600" o:spt="202" path="m,l,21600r21600,l21600,xe">
                <v:stroke joinstyle="miter"/>
                <v:path gradientshapeok="t" o:connecttype="rect"/>
              </v:shapetype>
              <v:shape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" stroked="f">
                <v:textbox style="mso-fit-shape-to-text:t" inset="0,0,0,0">
                  <w:txbxContent>
                    <w:p w14:paraId="46B5AD59" w14:textId="50EC0979" w:rsidR="0019434E" w:rsidRDefault="0019434E" w:rsidP="0019434E">
                      <w:pPr>
                        <w:pStyle w:val="a3"/>
                        <w:rPr>
                          <w:rFonts w:hint="eastAsia"/>
                          <w:noProof/>
                        </w:rPr>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36A35BDB" wp14:editId="639D70BC">
            <wp:simplePos x="0" y="0"/>
            <wp:positionH relativeFrom="margin">
              <wp:posOffset>268752</wp:posOffset>
            </wp:positionH>
            <wp:positionV relativeFrom="paragraph">
              <wp:posOffset>1911099</wp:posOffset>
            </wp:positionV>
            <wp:extent cx="4800000" cy="980952"/>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14:sizeRelH relativeFrom="page">
              <wp14:pctWidth>0</wp14:pctWidth>
            </wp14:sizeRelH>
            <wp14:sizeRelV relativeFrom="page">
              <wp14:pctHeight>0</wp14:pctHeight>
            </wp14:sizeRelV>
          </wp:anchor>
        </w:drawing>
      </w:r>
      <w:r w:rsidR="00152367">
        <w:rPr>
          <w:rFonts w:hint="eastAsia"/>
        </w:rPr>
        <w:t>镶嵌器在管线中是一个固定功能阶段，只能和镶嵌着色器一起使用。它</w:t>
      </w:r>
      <w:r w:rsidR="00AC1F58">
        <w:rPr>
          <w:rFonts w:hint="eastAsia"/>
        </w:rPr>
        <w:t>的任务是</w:t>
      </w:r>
      <w:r w:rsidR="00152367">
        <w:rPr>
          <w:rFonts w:hint="eastAsia"/>
        </w:rPr>
        <w:t>为域着色器添加一些用于处理的新顶点</w:t>
      </w:r>
      <w:r w:rsidR="00AC1F58">
        <w:rPr>
          <w:rFonts w:hint="eastAsia"/>
        </w:rPr>
        <w:t>。壳着色器向镶嵌器传递信息，告诉它需要哪种镶嵌表面</w:t>
      </w:r>
      <w:r w:rsidR="00B47C22">
        <w:rPr>
          <w:rFonts w:hint="eastAsia"/>
        </w:rPr>
        <w:t>：三角形、四边形亦或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rsidR="00B47C22">
        <w:t>3.10</w:t>
      </w:r>
      <w:r w:rsidR="00B47C22">
        <w:rPr>
          <w:rFonts w:hint="eastAsia"/>
        </w:rPr>
        <w:t>中展示了一个增加镶嵌因子的例子。通过允许分开控制，我们可以让毗邻的曲面在镶嵌中匹配，</w:t>
      </w:r>
      <w:r w:rsidR="004F792E">
        <w:rPr>
          <w:rFonts w:hint="eastAsia"/>
        </w:rPr>
        <w:t>无论内部如何镶嵌。匹配边缘可以避免裂缝或者其它在包交汇部分产生的人工痕迹。顶点被指定了质心坐标，质心坐标指定了所需曲面上每个点的相对位置。</w:t>
      </w:r>
    </w:p>
    <w:p w14:paraId="5305E526" w14:textId="58874D43" w:rsidR="0019434E" w:rsidRDefault="0019434E" w:rsidP="00AA2659">
      <w:pPr>
        <w:ind w:firstLine="420"/>
        <w:rPr>
          <w:rFonts w:hint="eastAsia"/>
        </w:rPr>
      </w:pPr>
    </w:p>
    <w:p w14:paraId="5F4BFD18" w14:textId="3D2E148A" w:rsidR="004F792E" w:rsidRDefault="004F792E" w:rsidP="00AA2659">
      <w:pPr>
        <w:ind w:firstLine="420"/>
      </w:pPr>
      <w:r>
        <w:rPr>
          <w:rFonts w:hint="eastAsia"/>
        </w:rPr>
        <w:t>壳着色器总输出一个包，也就是一系列控制点坐标。不过，它也可以传递给镶嵌器一个小于或等于0的镶嵌级别（或者非数字， NaN）来表示丢弃一个包。另外，</w:t>
      </w:r>
      <w:r w:rsidR="008E570E">
        <w:rPr>
          <w:rFonts w:hint="eastAsia"/>
        </w:rPr>
        <w:t>镶嵌器生成一个网格并将它送往域着色器。从壳着色器来的曲面控制点被域着色器的每次调用使用来计算出每个顶点的输出值。域着色器有着和顶点着色器类似的数据流模式，每个镶嵌器来的输入顶点被处理并生成一个相应的输出顶点，组成的三角形之后传递到管线的下一个阶段。</w:t>
      </w:r>
    </w:p>
    <w:p w14:paraId="2BD6D809" w14:textId="649A6440" w:rsidR="00871008" w:rsidRDefault="00871008" w:rsidP="00AA2659">
      <w:pPr>
        <w:ind w:firstLine="420"/>
        <w:rPr>
          <w:rFonts w:hint="eastAsia"/>
        </w:rPr>
      </w:pPr>
      <w:r>
        <w:rPr>
          <w:noProof/>
        </w:rPr>
        <mc:AlternateContent>
          <mc:Choice Requires="wps">
            <w:drawing>
              <wp:anchor distT="0" distB="0" distL="114300" distR="114300" simplePos="0" relativeHeight="251691008" behindDoc="0" locked="0" layoutInCell="1" allowOverlap="1" wp14:anchorId="1204DA4C" wp14:editId="6BB38CE6">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4F963BC" w14:textId="6C6A1C37" w:rsidR="00871008" w:rsidRDefault="00871008" w:rsidP="00871008">
                            <w:pPr>
                              <w:pStyle w:val="a3"/>
                              <w:rPr>
                                <w:rFonts w:hint="eastAsia"/>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A4C"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" stroked="f">
                <v:textbox style="mso-fit-shape-to-text:t" inset="0,0,0,0">
                  <w:txbxContent>
                    <w:p w14:paraId="74F963BC" w14:textId="6C6A1C37" w:rsidR="00871008" w:rsidRDefault="00871008" w:rsidP="00871008">
                      <w:pPr>
                        <w:pStyle w:val="a3"/>
                        <w:rPr>
                          <w:rFonts w:hint="eastAsia"/>
                          <w:noProof/>
                        </w:rPr>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7B1E6903" wp14:editId="4C4B65E4">
            <wp:simplePos x="0" y="0"/>
            <wp:positionH relativeFrom="column">
              <wp:posOffset>271130</wp:posOffset>
            </wp:positionH>
            <wp:positionV relativeFrom="paragraph">
              <wp:posOffset>75299</wp:posOffset>
            </wp:positionV>
            <wp:extent cx="4952381" cy="1628571"/>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14:sizeRelH relativeFrom="page">
              <wp14:pctWidth>0</wp14:pctWidth>
            </wp14:sizeRelH>
            <wp14:sizeRelV relativeFrom="page">
              <wp14:pctHeight>0</wp14:pctHeight>
            </wp14:sizeRelV>
          </wp:anchor>
        </w:drawing>
      </w:r>
    </w:p>
    <w:p w14:paraId="4DDC3954" w14:textId="77777777" w:rsidR="005C1636" w:rsidRDefault="00112433" w:rsidP="005C1636">
      <w:pPr>
        <w:ind w:firstLine="420"/>
      </w:pPr>
      <w:r>
        <w:rPr>
          <w:rFonts w:hint="eastAsia"/>
        </w:rPr>
        <w:t>这个系统听起来挺复杂的，不过这是为了效率才这么设计的，实际上每个着色器可以非</w:t>
      </w:r>
      <w:r>
        <w:rPr>
          <w:rFonts w:hint="eastAsia"/>
        </w:rPr>
        <w:lastRenderedPageBreak/>
        <w:t>常简单。</w:t>
      </w:r>
      <w:r w:rsidR="004979CD">
        <w:rPr>
          <w:rFonts w:hint="eastAsia"/>
        </w:rPr>
        <w:t>传递进壳着色器的包一般不被修改，这个着色器也可能使用包的估计距离或者屏幕尺寸来在运行中计算镶嵌因子，比如在地形渲染中。另外，壳着色器也可以为应用程序计算和提供的所有包传递一组简单的固定值。镶嵌器执行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rsidR="004979CD">
        <w:t>.11</w:t>
      </w:r>
      <w:r w:rsidR="00692386">
        <w:rPr>
          <w:rFonts w:hint="eastAsia"/>
        </w:rPr>
        <w:t>是一个例子。</w:t>
      </w:r>
    </w:p>
    <w:p w14:paraId="14902D26" w14:textId="18CCAB18" w:rsidR="005C1636" w:rsidRDefault="005C1636" w:rsidP="005C1636">
      <w:pPr>
        <w:rPr>
          <w:rFonts w:eastAsia="幼圆"/>
          <w:sz w:val="32"/>
          <w:szCs w:val="32"/>
        </w:rPr>
      </w:pPr>
      <w:r>
        <w:rPr>
          <w:rFonts w:ascii="幼圆" w:eastAsia="幼圆" w:hAnsi="微软雅黑 Light"/>
          <w:sz w:val="32"/>
          <w:szCs w:val="32"/>
        </w:rPr>
        <w:t>3.</w:t>
      </w:r>
      <w:r>
        <w:rPr>
          <w:rFonts w:ascii="幼圆" w:eastAsia="幼圆" w:hAnsi="微软雅黑 Light"/>
          <w:sz w:val="32"/>
          <w:szCs w:val="32"/>
        </w:rPr>
        <w:t>7</w:t>
      </w:r>
      <w:r>
        <w:rPr>
          <w:rFonts w:ascii="幼圆" w:eastAsia="幼圆" w:hAnsi="微软雅黑 Light"/>
          <w:sz w:val="32"/>
          <w:szCs w:val="32"/>
        </w:rPr>
        <w:t xml:space="preserve"> </w:t>
      </w:r>
      <w:r>
        <w:rPr>
          <w:rFonts w:ascii="幼圆" w:eastAsia="幼圆" w:hAnsi="微软雅黑 Light" w:hint="eastAsia"/>
          <w:sz w:val="32"/>
          <w:szCs w:val="32"/>
        </w:rPr>
        <w:t>几何着色器</w:t>
      </w:r>
    </w:p>
    <w:p w14:paraId="0888E3B5" w14:textId="58240FE2" w:rsidR="00112433" w:rsidRPr="004F792E" w:rsidRDefault="005C1636" w:rsidP="00AA2659">
      <w:pPr>
        <w:ind w:firstLine="420"/>
      </w:pPr>
      <w:r>
        <w:rPr>
          <w:rFonts w:hint="eastAsia"/>
        </w:rPr>
        <w:t>几何着色器可以将图元转换成其他图元，这些事情有时镶嵌着色器不能完成。</w:t>
      </w:r>
    </w:p>
    <w:sectPr w:rsidR="00112433" w:rsidRPr="004F79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61D5"/>
    <w:rsid w:val="0013027F"/>
    <w:rsid w:val="00130307"/>
    <w:rsid w:val="00132937"/>
    <w:rsid w:val="00137A3B"/>
    <w:rsid w:val="00152367"/>
    <w:rsid w:val="00153519"/>
    <w:rsid w:val="001630B8"/>
    <w:rsid w:val="001923DD"/>
    <w:rsid w:val="001924FF"/>
    <w:rsid w:val="00193B2C"/>
    <w:rsid w:val="0019434E"/>
    <w:rsid w:val="001B0377"/>
    <w:rsid w:val="001B7BFE"/>
    <w:rsid w:val="001C4AB8"/>
    <w:rsid w:val="001F2F1C"/>
    <w:rsid w:val="001F579D"/>
    <w:rsid w:val="002053D4"/>
    <w:rsid w:val="0020577A"/>
    <w:rsid w:val="00227916"/>
    <w:rsid w:val="00227EB7"/>
    <w:rsid w:val="00261160"/>
    <w:rsid w:val="0026315C"/>
    <w:rsid w:val="002B0A4A"/>
    <w:rsid w:val="002B26FA"/>
    <w:rsid w:val="002C22F2"/>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979CD"/>
    <w:rsid w:val="004A107A"/>
    <w:rsid w:val="004C160C"/>
    <w:rsid w:val="004D0B70"/>
    <w:rsid w:val="004E6A88"/>
    <w:rsid w:val="004F792E"/>
    <w:rsid w:val="00500B39"/>
    <w:rsid w:val="00502F19"/>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72A7"/>
    <w:rsid w:val="005D4A09"/>
    <w:rsid w:val="005F1302"/>
    <w:rsid w:val="005F53D4"/>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F09AB"/>
    <w:rsid w:val="007003F8"/>
    <w:rsid w:val="007053D2"/>
    <w:rsid w:val="00710758"/>
    <w:rsid w:val="0071526C"/>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E046D"/>
    <w:rsid w:val="007E2B4E"/>
    <w:rsid w:val="007F7FFB"/>
    <w:rsid w:val="008050DE"/>
    <w:rsid w:val="00825C25"/>
    <w:rsid w:val="00830A55"/>
    <w:rsid w:val="00832AA0"/>
    <w:rsid w:val="00841E8C"/>
    <w:rsid w:val="00844037"/>
    <w:rsid w:val="00846B0C"/>
    <w:rsid w:val="008530B6"/>
    <w:rsid w:val="00855AC9"/>
    <w:rsid w:val="00864A52"/>
    <w:rsid w:val="00871008"/>
    <w:rsid w:val="00872977"/>
    <w:rsid w:val="0089252E"/>
    <w:rsid w:val="008A2C13"/>
    <w:rsid w:val="008A2EE8"/>
    <w:rsid w:val="008B458E"/>
    <w:rsid w:val="008E570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57B72"/>
    <w:rsid w:val="00C7507F"/>
    <w:rsid w:val="00C808F3"/>
    <w:rsid w:val="00C85BEC"/>
    <w:rsid w:val="00C952E6"/>
    <w:rsid w:val="00CA1189"/>
    <w:rsid w:val="00CA3FA7"/>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469E0"/>
    <w:rsid w:val="00D50312"/>
    <w:rsid w:val="00D60594"/>
    <w:rsid w:val="00D67CFA"/>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6973"/>
    <w:rsid w:val="00E8482E"/>
    <w:rsid w:val="00E869F1"/>
    <w:rsid w:val="00E92ACE"/>
    <w:rsid w:val="00E97BA3"/>
    <w:rsid w:val="00EA6BB9"/>
    <w:rsid w:val="00EC28EB"/>
    <w:rsid w:val="00EC4900"/>
    <w:rsid w:val="00EC7827"/>
    <w:rsid w:val="00ED35EB"/>
    <w:rsid w:val="00EE4661"/>
    <w:rsid w:val="00EE76B9"/>
    <w:rsid w:val="00EF1BA6"/>
    <w:rsid w:val="00F21FA3"/>
    <w:rsid w:val="00F27991"/>
    <w:rsid w:val="00F3515E"/>
    <w:rsid w:val="00F4058C"/>
    <w:rsid w:val="00F4098C"/>
    <w:rsid w:val="00F470E0"/>
    <w:rsid w:val="00F56979"/>
    <w:rsid w:val="00F5698C"/>
    <w:rsid w:val="00F71687"/>
    <w:rsid w:val="00F73B51"/>
    <w:rsid w:val="00F75D83"/>
    <w:rsid w:val="00F85D12"/>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3</Pages>
  <Words>2067</Words>
  <Characters>11783</Characters>
  <Application>Microsoft Office Word</Application>
  <DocSecurity>0</DocSecurity>
  <Lines>98</Lines>
  <Paragraphs>27</Paragraphs>
  <ScaleCrop>false</ScaleCrop>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65</cp:revision>
  <dcterms:created xsi:type="dcterms:W3CDTF">2020-07-25T05:38:00Z</dcterms:created>
  <dcterms:modified xsi:type="dcterms:W3CDTF">2020-10-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